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436" w:rsidRDefault="00E16436" w:rsidP="00E16436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списание занятий для обучающихся 4 класса </w:t>
      </w:r>
      <w:r w:rsidR="00DE663E">
        <w:rPr>
          <w:rFonts w:ascii="Times New Roman" w:eastAsia="Calibri" w:hAnsi="Times New Roman" w:cs="Times New Roman"/>
          <w:b/>
          <w:sz w:val="24"/>
          <w:szCs w:val="24"/>
        </w:rPr>
        <w:t xml:space="preserve">Куйбышевского филиала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ГБОУ СОШ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с.Андросовк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20.04.2020 г.</w:t>
      </w:r>
    </w:p>
    <w:tbl>
      <w:tblPr>
        <w:tblStyle w:val="1"/>
        <w:tblW w:w="156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05"/>
        <w:gridCol w:w="1009"/>
        <w:gridCol w:w="1701"/>
        <w:gridCol w:w="1843"/>
        <w:gridCol w:w="2580"/>
        <w:gridCol w:w="4933"/>
        <w:gridCol w:w="2814"/>
      </w:tblGrid>
      <w:tr w:rsidR="00E16436" w:rsidTr="00DE66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36" w:rsidRDefault="00E16436" w:rsidP="00DE66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36" w:rsidRDefault="00E16436" w:rsidP="00DE66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36" w:rsidRDefault="00E16436" w:rsidP="00DE66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36" w:rsidRDefault="00E16436" w:rsidP="00DE66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36" w:rsidRDefault="00E16436" w:rsidP="00DE66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36" w:rsidRDefault="00E16436" w:rsidP="00DE66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36" w:rsidRDefault="00E16436" w:rsidP="00DE66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E16436" w:rsidTr="00DE66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36" w:rsidRDefault="00E16436" w:rsidP="00DE663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36" w:rsidRDefault="00E16436" w:rsidP="00DE663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36" w:rsidRDefault="00E16436" w:rsidP="00DE663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с учебн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36" w:rsidRDefault="00E16436" w:rsidP="00DE663E">
            <w:pPr>
              <w:tabs>
                <w:tab w:val="left" w:pos="630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E16436" w:rsidRDefault="00E16436" w:rsidP="00DE663E">
            <w:pPr>
              <w:tabs>
                <w:tab w:val="left" w:pos="630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агина Т.Н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36" w:rsidRDefault="0075654D" w:rsidP="00DE663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безударных личных окончаний глагола в настоящем и будущем времен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36" w:rsidRDefault="0075654D" w:rsidP="00DE663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учебником. На стр. 98 прочитать правило и устно выполнить упражнение 200.</w:t>
            </w:r>
          </w:p>
          <w:p w:rsidR="0075654D" w:rsidRDefault="0075654D" w:rsidP="00DE663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стр. 99 прочитать правило, устно выполнить упр. 20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36" w:rsidRDefault="0075654D" w:rsidP="00DE663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. </w:t>
            </w:r>
            <w:r w:rsidR="00915811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</w:tr>
      <w:tr w:rsidR="00E16436" w:rsidTr="00DE66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36" w:rsidRDefault="00E16436" w:rsidP="00DE663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36" w:rsidRDefault="00E16436" w:rsidP="00DE663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36" w:rsidRDefault="00E16436" w:rsidP="00DE663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36" w:rsidRDefault="00E16436" w:rsidP="00DE663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  <w:p w:rsidR="00E16436" w:rsidRDefault="00E16436" w:rsidP="00DE663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нд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36" w:rsidRDefault="00E16436" w:rsidP="00DE663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будущего (художественное конструирование и дизайн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36" w:rsidRDefault="00E16436" w:rsidP="00DE66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омощью материалов презентации (презентация прикреплена в АСУ РСО) или самостоятельно с образом городов будущего, посмотреть оригинальные проекты в работах современных дизайнеров и архитекторов. </w:t>
            </w:r>
          </w:p>
          <w:p w:rsidR="00E16436" w:rsidRDefault="00E16436" w:rsidP="00DE663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эскиз проекта города будущего (любые материалы), прислать фотоотчё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 почту АСУ РСО или электронную почту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36" w:rsidRDefault="00E16436" w:rsidP="00DE663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умать, из каких материалов (коробочки, пластиковые бутылки, упаковки, пластилин, картон, зубочистки и т.п.) можно сделать макет элементов города будущего; подготовить материалы для макета</w:t>
            </w:r>
          </w:p>
        </w:tc>
      </w:tr>
      <w:tr w:rsidR="00E16436" w:rsidTr="00DE66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36" w:rsidRDefault="00E16436" w:rsidP="00DE663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36" w:rsidRDefault="00E16436" w:rsidP="00DE663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36" w:rsidRDefault="00E16436" w:rsidP="00DE663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с учебн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36" w:rsidRDefault="00E16436" w:rsidP="00DE663E">
            <w:pPr>
              <w:tabs>
                <w:tab w:val="left" w:pos="630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E16436" w:rsidRDefault="00E16436" w:rsidP="00DE663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агина Т.Н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36" w:rsidRDefault="00915811" w:rsidP="00DE663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36" w:rsidRDefault="00915811" w:rsidP="00DE663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учебником. На стр.63 решить задачу № 247,  №25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36" w:rsidRDefault="00915811" w:rsidP="00DE663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253  ( записать два уравнения)</w:t>
            </w:r>
          </w:p>
        </w:tc>
      </w:tr>
      <w:tr w:rsidR="00E16436" w:rsidTr="00DE66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36" w:rsidRDefault="00E16436" w:rsidP="00DE663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36" w:rsidRDefault="00E16436" w:rsidP="00DE663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36" w:rsidRDefault="00E16436" w:rsidP="00DE663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Э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36" w:rsidRDefault="00E16436" w:rsidP="00DE663E">
            <w:pPr>
              <w:tabs>
                <w:tab w:val="left" w:pos="630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  <w:p w:rsidR="00E16436" w:rsidRDefault="00E16436" w:rsidP="00DE663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агин В.Н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36" w:rsidRDefault="00E16436" w:rsidP="00DE6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ем за развитием</w:t>
            </w:r>
          </w:p>
          <w:p w:rsidR="00E16436" w:rsidRDefault="00E16436" w:rsidP="00DE6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: кувырок. Упражнения на гибкость</w:t>
            </w:r>
          </w:p>
          <w:p w:rsidR="00E16436" w:rsidRDefault="00E16436" w:rsidP="00DE663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туловища. Сгибание и разгибание рук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36" w:rsidRDefault="00E16436" w:rsidP="00DE66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(урок 4) физическая культура,</w:t>
            </w:r>
          </w:p>
          <w:p w:rsidR="00E16436" w:rsidRPr="00D821A2" w:rsidRDefault="00E16436" w:rsidP="00DE66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класс. Закрепить пройденный материал</w:t>
            </w:r>
          </w:p>
          <w:p w:rsidR="00E16436" w:rsidRDefault="00E16436" w:rsidP="00DE663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96C">
              <w:rPr>
                <w:rFonts w:ascii="Times New Roman" w:hAnsi="Times New Roman" w:cs="Times New Roman"/>
                <w:sz w:val="24"/>
                <w:szCs w:val="24"/>
              </w:rPr>
              <w:t>https://resh.edu.ru/subject/lesson/6186/start/194606/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36" w:rsidRDefault="00E16436" w:rsidP="00DE6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 в РЭШ (урок 4)</w:t>
            </w:r>
          </w:p>
          <w:p w:rsidR="00E16436" w:rsidRDefault="00E16436" w:rsidP="00DE6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упражнений на гибкость, поднимание туловища 2 серии по 1 минуту, отжимание 3 серии до максимального</w:t>
            </w:r>
          </w:p>
          <w:p w:rsidR="00E16436" w:rsidRDefault="00E16436" w:rsidP="00DE6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 ссыл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амостоятельных занятий</w:t>
            </w:r>
          </w:p>
          <w:p w:rsidR="00E16436" w:rsidRPr="0085063F" w:rsidRDefault="00EF5EDA" w:rsidP="00DE66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tgtFrame="_blank" w:history="1">
              <w:r w:rsidR="00E16436" w:rsidRPr="0085063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youtube.com/watch?v=PbdMW2zG_DQ</w:t>
              </w:r>
            </w:hyperlink>
          </w:p>
          <w:p w:rsidR="00E16436" w:rsidRDefault="00E16436" w:rsidP="00DE663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нлайн физкульту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</w:p>
        </w:tc>
      </w:tr>
      <w:tr w:rsidR="00E16436" w:rsidTr="00DE663E">
        <w:tc>
          <w:tcPr>
            <w:tcW w:w="15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36" w:rsidRDefault="00E16436" w:rsidP="00DE66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ЕД 11.30-12.00</w:t>
            </w:r>
          </w:p>
        </w:tc>
      </w:tr>
      <w:tr w:rsidR="00E16436" w:rsidTr="00DE66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36" w:rsidRDefault="00E16436" w:rsidP="00DE663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36" w:rsidRDefault="00E16436" w:rsidP="00DE663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36" w:rsidRDefault="00E16436" w:rsidP="00DE663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с учебн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DA" w:rsidRDefault="00EF5EDA" w:rsidP="00DE663E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неурочная деятельность «</w:t>
            </w:r>
            <w:r w:rsidR="00E164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ссказы по истории Самарского кра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E16436" w:rsidRDefault="00E16436" w:rsidP="00DE663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агина Т.Н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36" w:rsidRDefault="00915811" w:rsidP="00DE663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мическая столиц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36" w:rsidRDefault="00E16436" w:rsidP="00DE663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учебником. Ознакомиться с материалом, выполнить задания к тексту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36" w:rsidRDefault="00E16436" w:rsidP="00DE663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ить на вопросы к тексту</w:t>
            </w:r>
          </w:p>
        </w:tc>
      </w:tr>
    </w:tbl>
    <w:p w:rsidR="00E16436" w:rsidRDefault="00E16436" w:rsidP="00E16436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6436" w:rsidRDefault="00E16436" w:rsidP="00E16436">
      <w:pPr>
        <w:rPr>
          <w:rFonts w:ascii="Times New Roman" w:hAnsi="Times New Roman" w:cs="Times New Roman"/>
        </w:rPr>
      </w:pPr>
    </w:p>
    <w:p w:rsidR="00E16436" w:rsidRDefault="00E16436" w:rsidP="00E16436"/>
    <w:p w:rsidR="00625E4F" w:rsidRDefault="00625E4F"/>
    <w:sectPr w:rsidR="00625E4F" w:rsidSect="005043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B53"/>
    <w:rsid w:val="0002028D"/>
    <w:rsid w:val="000811A9"/>
    <w:rsid w:val="001C2DCB"/>
    <w:rsid w:val="00275AE3"/>
    <w:rsid w:val="00470FBB"/>
    <w:rsid w:val="004E50DA"/>
    <w:rsid w:val="00625E4F"/>
    <w:rsid w:val="0075654D"/>
    <w:rsid w:val="00862B53"/>
    <w:rsid w:val="00915811"/>
    <w:rsid w:val="00984E08"/>
    <w:rsid w:val="00B06C4C"/>
    <w:rsid w:val="00C54C39"/>
    <w:rsid w:val="00D64170"/>
    <w:rsid w:val="00D90DB3"/>
    <w:rsid w:val="00DE663E"/>
    <w:rsid w:val="00E16436"/>
    <w:rsid w:val="00E673F5"/>
    <w:rsid w:val="00E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A28C0"/>
  <w15:chartTrackingRefBased/>
  <w15:docId w15:val="{581900B9-E49E-40AB-BFF0-8019641E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43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E164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PbdMW2zG_D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76BBE-0F63-4F2D-9104-6A7E34E4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Irina</cp:lastModifiedBy>
  <cp:revision>5</cp:revision>
  <dcterms:created xsi:type="dcterms:W3CDTF">2020-04-17T16:05:00Z</dcterms:created>
  <dcterms:modified xsi:type="dcterms:W3CDTF">2020-04-18T09:08:00Z</dcterms:modified>
</cp:coreProperties>
</file>